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5A" w:rsidRPr="00543F60" w:rsidRDefault="0058045A" w:rsidP="0058045A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включение в кадровый резерв Государственного комитета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58045A" w:rsidRPr="008311BF" w:rsidRDefault="0058045A" w:rsidP="005804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r w:rsidRPr="00D2414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2AC">
        <w:rPr>
          <w:rFonts w:ascii="Times New Roman" w:hAnsi="Times New Roman"/>
          <w:b/>
          <w:sz w:val="28"/>
          <w:szCs w:val="28"/>
        </w:rPr>
        <w:t>отдел государственного регулирования туристской деятельности</w:t>
      </w:r>
      <w:r w:rsidRPr="00F1109A">
        <w:rPr>
          <w:rFonts w:ascii="Times New Roman" w:hAnsi="Times New Roman"/>
          <w:sz w:val="28"/>
          <w:szCs w:val="28"/>
        </w:rPr>
        <w:t xml:space="preserve"> для замещения ведущей группы должностей государственной гражданской службы Республики Татарстан категории «специалисты»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595536">
        <w:rPr>
          <w:rFonts w:ascii="Times New Roman" w:hAnsi="Times New Roman" w:cs="Times New Roman"/>
          <w:sz w:val="28"/>
          <w:szCs w:val="28"/>
        </w:rPr>
        <w:t xml:space="preserve">   </w:t>
      </w:r>
      <w:r w:rsidRPr="00A977A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977A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014DC1">
        <w:rPr>
          <w:rStyle w:val="aa"/>
          <w:rFonts w:ascii="Times New Roman" w:hAnsi="Times New Roman" w:cs="Times New Roman"/>
          <w:sz w:val="28"/>
          <w:szCs w:val="28"/>
        </w:rPr>
        <w:t>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2C025B" w:rsidRPr="002C025B" w:rsidRDefault="00292AC1" w:rsidP="002C025B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2C025B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«Экономика и управление», </w:t>
      </w:r>
      <w:r w:rsidR="0058045A">
        <w:rPr>
          <w:rFonts w:ascii="Times New Roman" w:hAnsi="Times New Roman"/>
          <w:sz w:val="28"/>
          <w:szCs w:val="28"/>
        </w:rPr>
        <w:t xml:space="preserve">«Юриспруденция», </w:t>
      </w:r>
      <w:r w:rsidR="002C025B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«Социально-культурный сервис и туризм», «История», «Философия», «Образование и педагогические науки», «Языкознание и литературоведение», «Журналистика», «Филология», «Реклама и </w:t>
      </w:r>
      <w:r w:rsidR="002C025B">
        <w:rPr>
          <w:rFonts w:ascii="Times New Roman" w:hAnsi="Times New Roman"/>
          <w:sz w:val="28"/>
          <w:szCs w:val="28"/>
          <w:lang w:val="en-US"/>
        </w:rPr>
        <w:t>PR</w:t>
      </w:r>
      <w:r w:rsidR="002C025B">
        <w:rPr>
          <w:rFonts w:ascii="Times New Roman" w:hAnsi="Times New Roman"/>
          <w:sz w:val="28"/>
          <w:szCs w:val="28"/>
        </w:rPr>
        <w:t>».</w:t>
      </w: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</w:t>
      </w:r>
      <w:r w:rsidRPr="00005D73">
        <w:rPr>
          <w:rFonts w:ascii="Times New Roman" w:hAnsi="Times New Roman"/>
          <w:sz w:val="28"/>
          <w:szCs w:val="28"/>
        </w:rPr>
        <w:lastRenderedPageBreak/>
        <w:t xml:space="preserve">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41EDD">
        <w:rPr>
          <w:rFonts w:ascii="Times New Roman" w:hAnsi="Times New Roman"/>
          <w:sz w:val="28"/>
          <w:szCs w:val="28"/>
        </w:rPr>
        <w:t>;</w:t>
      </w:r>
    </w:p>
    <w:p w:rsidR="00E41EDD" w:rsidRDefault="00E41EDD" w:rsidP="00E41ED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</w:t>
      </w:r>
      <w:proofErr w:type="gramStart"/>
      <w:r>
        <w:rPr>
          <w:sz w:val="28"/>
          <w:szCs w:val="28"/>
        </w:rPr>
        <w:t xml:space="preserve">см,   </w:t>
      </w:r>
      <w:proofErr w:type="gramEnd"/>
      <w:r>
        <w:rPr>
          <w:sz w:val="28"/>
          <w:szCs w:val="28"/>
        </w:rPr>
        <w:t xml:space="preserve">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proofErr w:type="spellStart"/>
      <w:r w:rsidR="00114505">
        <w:rPr>
          <w:sz w:val="28"/>
          <w:szCs w:val="28"/>
        </w:rPr>
        <w:t>А.А.Дирзизов</w:t>
      </w:r>
      <w:proofErr w:type="spellEnd"/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</w:t>
      </w:r>
      <w:r w:rsidR="00BB0381">
        <w:rPr>
          <w:sz w:val="28"/>
          <w:szCs w:val="28"/>
        </w:rPr>
        <w:lastRenderedPageBreak/>
        <w:t>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proofErr w:type="spellEnd"/>
        <w:r w:rsidR="00BB0381" w:rsidRPr="003E0F1D">
          <w:rPr>
            <w:rStyle w:val="af3"/>
            <w:sz w:val="28"/>
            <w:szCs w:val="28"/>
          </w:rPr>
          <w:t>/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proofErr w:type="spellEnd"/>
        <w:r w:rsidR="00BB0381" w:rsidRPr="003E0F1D">
          <w:rPr>
            <w:rStyle w:val="af3"/>
            <w:sz w:val="28"/>
            <w:szCs w:val="28"/>
          </w:rPr>
          <w:t>.</w:t>
        </w:r>
        <w:proofErr w:type="spellStart"/>
        <w:r w:rsidR="00BB0381" w:rsidRPr="003E0F1D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DA0414">
        <w:rPr>
          <w:rFonts w:ascii="Times New Roman" w:hAnsi="Times New Roman" w:cs="Times New Roman"/>
          <w:sz w:val="28"/>
          <w:szCs w:val="28"/>
        </w:rPr>
        <w:t>10 июня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по </w:t>
      </w:r>
      <w:r w:rsidR="00DA0414">
        <w:rPr>
          <w:rFonts w:ascii="Times New Roman" w:hAnsi="Times New Roman" w:cs="Times New Roman"/>
          <w:sz w:val="28"/>
          <w:szCs w:val="28"/>
        </w:rPr>
        <w:t>30 июня</w:t>
      </w:r>
      <w:r w:rsidR="004C300F">
        <w:rPr>
          <w:rFonts w:ascii="Times New Roman" w:hAnsi="Times New Roman" w:cs="Times New Roman"/>
          <w:sz w:val="28"/>
          <w:szCs w:val="28"/>
        </w:rPr>
        <w:t xml:space="preserve">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BBB">
        <w:rPr>
          <w:rStyle w:val="aa"/>
          <w:rFonts w:ascii="Times New Roman" w:hAnsi="Times New Roman" w:cs="Times New Roman"/>
          <w:b w:val="0"/>
          <w:sz w:val="28"/>
          <w:szCs w:val="28"/>
        </w:rPr>
        <w:t>15 июля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proofErr w:type="gramStart"/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</w:t>
      </w:r>
      <w:proofErr w:type="gramEnd"/>
      <w:r w:rsidR="00212D8E">
        <w:rPr>
          <w:sz w:val="28"/>
          <w:szCs w:val="28"/>
        </w:rPr>
        <w:t xml:space="preserve">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0940E9">
        <w:rPr>
          <w:sz w:val="28"/>
          <w:szCs w:val="28"/>
        </w:rPr>
        <w:t xml:space="preserve">и юридической работы </w:t>
      </w:r>
      <w:proofErr w:type="gramStart"/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40E9">
        <w:rPr>
          <w:sz w:val="28"/>
          <w:szCs w:val="28"/>
        </w:rPr>
        <w:t xml:space="preserve">  </w:t>
      </w:r>
      <w:proofErr w:type="gramEnd"/>
      <w:r w:rsidR="000940E9">
        <w:rPr>
          <w:sz w:val="28"/>
          <w:szCs w:val="28"/>
        </w:rPr>
        <w:t xml:space="preserve">                  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152" w:rsidRDefault="008B5D93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57CB6">
        <w:rPr>
          <w:rFonts w:ascii="Times New Roman" w:hAnsi="Times New Roman" w:cs="Times New Roman"/>
          <w:sz w:val="28"/>
          <w:szCs w:val="28"/>
        </w:rPr>
        <w:t xml:space="preserve"> </w:t>
      </w:r>
      <w:r w:rsidR="0068613A">
        <w:rPr>
          <w:rFonts w:ascii="Times New Roman" w:hAnsi="Times New Roman" w:cs="Times New Roman"/>
          <w:sz w:val="28"/>
          <w:szCs w:val="28"/>
        </w:rPr>
        <w:t>участвует в подготовке проектов договоров, соглашений, программ и других двусторонних и многосторонних документов в области межрегиональных и международных связей Госкомитета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подготовку проектов документов, связанных с приемом Госкомитетом делегаций, проведением мероприятий с участием межрегиональных и международных делегаций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атывает проекты программ пребывания межрегиональных и международных делегаций в Республике Татарстан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вует в разработке предложений по приоритетным направлениям международного сотрудничества в сфере туризма;</w:t>
      </w:r>
    </w:p>
    <w:p w:rsidR="0068613A" w:rsidRDefault="0068613A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яет подготовку проводимых Госкомитетом рабочих встреч с делегациями и представителями субъектов Российской Федерации, стран ближнего </w:t>
      </w:r>
      <w:r w:rsidR="00BB2D97">
        <w:rPr>
          <w:rFonts w:ascii="Times New Roman" w:hAnsi="Times New Roman" w:cs="Times New Roman"/>
          <w:sz w:val="28"/>
          <w:szCs w:val="28"/>
        </w:rPr>
        <w:t>и дальнего зарубежья;</w:t>
      </w:r>
    </w:p>
    <w:p w:rsidR="00BB2D97" w:rsidRDefault="00BB2D97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едет работу по обеспечению участия делегаций из регионов Российской Федерации, стран ближнего и дальнего зарубежья в межрегиональных и международных мероприятиях (научно-практические конференции, семинары, выставки и др.) проводимых на территории Республики Татарстан;</w:t>
      </w:r>
    </w:p>
    <w:p w:rsidR="00BB2D97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едет работу по согласованию и заключению договоров, соглашений, программ и других двусторонних и многосторонних документов в области межрегиональных и международных связей Госкомитет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оводит переговоры, согласования, организационную работу с органами исполнительной власти субъектов Российской Федерации, стран ближнего и дальнего зарубежья, представительствами национальных и иных организаций в регионах Российской Федерации, стран ближнего и дальнего зарубежья по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и официальных визитов делегаций и представителей Госкомитета в регионы Российской Федерации, страны ближнего и дальнего зарубежья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ет подготовку проводимых Госкомитетом семинаров, «круглых столов» и других мероприятий с представителями политических, общественных, научных, культурных кругов, по вопросам межрегионального и международного сотрудничеств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подготовку аналитических и информационных материалов о деятельности Госкомитета в сфере межрегионального и международного сотрудничеств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яет подготовку проектов заключений, служебных записок и т.д. в пределах компетенции отдела;</w:t>
      </w:r>
    </w:p>
    <w:p w:rsidR="00740FB6" w:rsidRDefault="00740FB6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участвует в подготовке и проведении межрегиональных </w:t>
      </w:r>
      <w:r w:rsidR="002D337E">
        <w:rPr>
          <w:rFonts w:ascii="Times New Roman" w:hAnsi="Times New Roman" w:cs="Times New Roman"/>
          <w:sz w:val="28"/>
          <w:szCs w:val="28"/>
        </w:rPr>
        <w:t>и международных мероприятий, которые организуются Госкомитетом;</w:t>
      </w:r>
    </w:p>
    <w:p w:rsidR="002D337E" w:rsidRDefault="002D337E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заимодействует с российскими учреждениями за рубежом по вопросам организации и проведения международных мероприятий, проводимых на территории Республики Татарстан, Российской Федерации, стран ближнего и дальнего зарубежья;</w:t>
      </w:r>
    </w:p>
    <w:p w:rsidR="002D337E" w:rsidRPr="0068613A" w:rsidRDefault="002D337E" w:rsidP="00686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существляет ведение реестра данных о состоянии антитеррористической защищенности гостиниц и иных объектов размещения в Республике Татарстан на основе информации, представляемой муниципальными районами (городскими округами) Республики Татарстан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D337E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74530">
        <w:rPr>
          <w:rFonts w:ascii="Times New Roman" w:hAnsi="Times New Roman"/>
          <w:sz w:val="28"/>
          <w:szCs w:val="28"/>
        </w:rPr>
        <w:t>представляет</w:t>
      </w:r>
      <w:r w:rsidR="00274530"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0940E9" w:rsidP="000940E9">
      <w:pPr>
        <w:tabs>
          <w:tab w:val="left" w:pos="1134"/>
        </w:tabs>
        <w:spacing w:after="0" w:line="23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sectPr w:rsidR="00274530" w:rsidSect="00E667C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98" w:rsidRDefault="00C82098" w:rsidP="007138B3">
      <w:pPr>
        <w:spacing w:after="0" w:line="240" w:lineRule="auto"/>
      </w:pPr>
      <w:r>
        <w:separator/>
      </w:r>
    </w:p>
  </w:endnote>
  <w:endnote w:type="continuationSeparator" w:id="0">
    <w:p w:rsidR="00C82098" w:rsidRDefault="00C82098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98" w:rsidRDefault="00C82098" w:rsidP="007138B3">
      <w:pPr>
        <w:spacing w:after="0" w:line="240" w:lineRule="auto"/>
      </w:pPr>
      <w:r>
        <w:separator/>
      </w:r>
    </w:p>
  </w:footnote>
  <w:footnote w:type="continuationSeparator" w:id="0">
    <w:p w:rsidR="00C82098" w:rsidRDefault="00C82098" w:rsidP="0071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532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67CC" w:rsidRPr="00E667CC" w:rsidRDefault="00E667C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7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67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7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14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667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67CC" w:rsidRDefault="00E667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06EF"/>
    <w:rsid w:val="00002153"/>
    <w:rsid w:val="00006879"/>
    <w:rsid w:val="00014DC1"/>
    <w:rsid w:val="000160A4"/>
    <w:rsid w:val="00020C1E"/>
    <w:rsid w:val="00021449"/>
    <w:rsid w:val="00021F0D"/>
    <w:rsid w:val="000355F7"/>
    <w:rsid w:val="0004090D"/>
    <w:rsid w:val="00044D55"/>
    <w:rsid w:val="00046946"/>
    <w:rsid w:val="00050971"/>
    <w:rsid w:val="0005239B"/>
    <w:rsid w:val="000527D1"/>
    <w:rsid w:val="000533B8"/>
    <w:rsid w:val="00057B00"/>
    <w:rsid w:val="0007003D"/>
    <w:rsid w:val="00086CD9"/>
    <w:rsid w:val="00091C20"/>
    <w:rsid w:val="000940E9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4505"/>
    <w:rsid w:val="0011762D"/>
    <w:rsid w:val="00122F67"/>
    <w:rsid w:val="0012612E"/>
    <w:rsid w:val="0013616D"/>
    <w:rsid w:val="00137EE8"/>
    <w:rsid w:val="00147F94"/>
    <w:rsid w:val="001615B6"/>
    <w:rsid w:val="0016582B"/>
    <w:rsid w:val="001731A2"/>
    <w:rsid w:val="0018179D"/>
    <w:rsid w:val="00181B61"/>
    <w:rsid w:val="00185328"/>
    <w:rsid w:val="001877B9"/>
    <w:rsid w:val="00187CBA"/>
    <w:rsid w:val="001A0F66"/>
    <w:rsid w:val="001B246D"/>
    <w:rsid w:val="001B4EC2"/>
    <w:rsid w:val="001B70E1"/>
    <w:rsid w:val="001B7364"/>
    <w:rsid w:val="001C7202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025B"/>
    <w:rsid w:val="002C6512"/>
    <w:rsid w:val="002D0F02"/>
    <w:rsid w:val="002D337E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02A3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45A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194D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13A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21F4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40FB6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85F24"/>
    <w:rsid w:val="007917FB"/>
    <w:rsid w:val="00793456"/>
    <w:rsid w:val="007A3841"/>
    <w:rsid w:val="007A6F14"/>
    <w:rsid w:val="007B1D48"/>
    <w:rsid w:val="007B6C08"/>
    <w:rsid w:val="007B7935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361B6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37BB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55C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848E2"/>
    <w:rsid w:val="00A90989"/>
    <w:rsid w:val="00A95FDD"/>
    <w:rsid w:val="00A977A8"/>
    <w:rsid w:val="00AA4C71"/>
    <w:rsid w:val="00AB32BA"/>
    <w:rsid w:val="00AB4042"/>
    <w:rsid w:val="00AB46E3"/>
    <w:rsid w:val="00AB5637"/>
    <w:rsid w:val="00AC12AC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2D97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1152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82098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4147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0414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1EDD"/>
    <w:rsid w:val="00E46733"/>
    <w:rsid w:val="00E47F28"/>
    <w:rsid w:val="00E542CF"/>
    <w:rsid w:val="00E63114"/>
    <w:rsid w:val="00E656D1"/>
    <w:rsid w:val="00E66194"/>
    <w:rsid w:val="00E667CC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5244A"/>
    <w:rsid w:val="00F629D5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5773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6A87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8B3"/>
  </w:style>
  <w:style w:type="paragraph" w:styleId="ae">
    <w:name w:val="footer"/>
    <w:basedOn w:val="a"/>
    <w:link w:val="af"/>
    <w:uiPriority w:val="99"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1DB-B87C-4CF2-81C7-993406E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107</cp:revision>
  <cp:lastPrinted>2022-01-21T13:25:00Z</cp:lastPrinted>
  <dcterms:created xsi:type="dcterms:W3CDTF">2015-03-11T12:46:00Z</dcterms:created>
  <dcterms:modified xsi:type="dcterms:W3CDTF">2022-06-09T06:41:00Z</dcterms:modified>
</cp:coreProperties>
</file>